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2481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>Ata da Q</w:t>
      </w:r>
      <w:r w:rsidR="00A2693A">
        <w:rPr>
          <w:rFonts w:asciiTheme="minorHAnsi" w:hAnsiTheme="minorHAnsi" w:cstheme="minorHAnsi"/>
          <w:b/>
          <w:sz w:val="32"/>
          <w:szCs w:val="32"/>
        </w:rPr>
        <w:t>uinquagésima</w:t>
      </w:r>
      <w:r w:rsidR="00DE25F0">
        <w:rPr>
          <w:rFonts w:asciiTheme="minorHAnsi" w:hAnsiTheme="minorHAnsi" w:cstheme="minorHAnsi"/>
          <w:b/>
          <w:sz w:val="32"/>
          <w:szCs w:val="32"/>
        </w:rPr>
        <w:t xml:space="preserve"> Primeir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7C476E" w:rsidRPr="007C476E" w:rsidRDefault="007C476E" w:rsidP="007C476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73391" w:rsidRPr="007C476E" w:rsidRDefault="00A2693A" w:rsidP="00A2693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476E">
        <w:rPr>
          <w:sz w:val="24"/>
          <w:szCs w:val="24"/>
        </w:rPr>
        <w:t xml:space="preserve">Aos dias vinte e três de </w:t>
      </w:r>
      <w:r w:rsidR="00F041A4" w:rsidRPr="007C476E">
        <w:rPr>
          <w:sz w:val="24"/>
          <w:szCs w:val="24"/>
        </w:rPr>
        <w:t>março</w:t>
      </w:r>
      <w:r w:rsidRPr="007C476E">
        <w:rPr>
          <w:sz w:val="24"/>
          <w:szCs w:val="24"/>
        </w:rPr>
        <w:t xml:space="preserve"> de dois mil e dezesseis, às dezoito horas e seis minutos</w:t>
      </w:r>
      <w:r w:rsidR="00172BA8" w:rsidRPr="007C476E">
        <w:rPr>
          <w:sz w:val="24"/>
          <w:szCs w:val="24"/>
        </w:rPr>
        <w:t xml:space="preserve">, na sala de reuniões do Conselho de Arquitetura e Urbanismo - CAU/AP, sediado na Avenida Anhanguera n◦ 1508, Buritizal, Macapá – Amapá, </w:t>
      </w:r>
      <w:r w:rsidRPr="007C476E">
        <w:rPr>
          <w:sz w:val="24"/>
          <w:szCs w:val="24"/>
        </w:rPr>
        <w:t xml:space="preserve">reuniram-se o Presidente do CAU/AP </w:t>
      </w:r>
      <w:r w:rsidRPr="007C476E">
        <w:rPr>
          <w:b/>
          <w:sz w:val="24"/>
          <w:szCs w:val="24"/>
        </w:rPr>
        <w:t>EUMENIDES DE ALMEIDA MASCARENHAS,</w:t>
      </w:r>
      <w:r w:rsidRPr="007C476E">
        <w:rPr>
          <w:sz w:val="24"/>
          <w:szCs w:val="24"/>
        </w:rPr>
        <w:t xml:space="preserve"> o Conselheiro Titular </w:t>
      </w:r>
      <w:r w:rsidRPr="007C476E">
        <w:rPr>
          <w:b/>
          <w:sz w:val="24"/>
          <w:szCs w:val="24"/>
        </w:rPr>
        <w:t xml:space="preserve">ELIZEU CORRÊA DOS SANTOS, </w:t>
      </w:r>
      <w:r w:rsidRPr="007C476E">
        <w:rPr>
          <w:sz w:val="24"/>
          <w:szCs w:val="24"/>
        </w:rPr>
        <w:t xml:space="preserve">a Conselheira Titular </w:t>
      </w:r>
      <w:r w:rsidRPr="007C476E">
        <w:rPr>
          <w:b/>
          <w:sz w:val="24"/>
          <w:szCs w:val="24"/>
        </w:rPr>
        <w:t>SHIRLEI CRISTINA RIBEIRO FERREIRA,</w:t>
      </w:r>
      <w:r w:rsidR="00487D61" w:rsidRPr="007C476E">
        <w:rPr>
          <w:sz w:val="24"/>
          <w:szCs w:val="24"/>
        </w:rPr>
        <w:t xml:space="preserve"> o Conselheiro Federal </w:t>
      </w:r>
      <w:r w:rsidR="00487D61" w:rsidRPr="007C476E">
        <w:rPr>
          <w:b/>
          <w:sz w:val="24"/>
          <w:szCs w:val="24"/>
        </w:rPr>
        <w:t>JOSE ALBETO TOSTES</w:t>
      </w:r>
      <w:r w:rsidRPr="007C476E">
        <w:rPr>
          <w:b/>
          <w:sz w:val="24"/>
          <w:szCs w:val="24"/>
        </w:rPr>
        <w:t xml:space="preserve">. </w:t>
      </w:r>
      <w:r w:rsidRPr="007C476E">
        <w:rPr>
          <w:sz w:val="24"/>
          <w:szCs w:val="24"/>
        </w:rPr>
        <w:t xml:space="preserve">O Presidente deu inicio a reunião e passou para a Gerente Geral </w:t>
      </w:r>
      <w:r w:rsidRPr="007C476E">
        <w:rPr>
          <w:b/>
          <w:sz w:val="24"/>
          <w:szCs w:val="24"/>
        </w:rPr>
        <w:t xml:space="preserve">ELIONE SILVA DE MIRANDA, </w:t>
      </w:r>
      <w:r w:rsidRPr="007C476E">
        <w:rPr>
          <w:sz w:val="24"/>
          <w:szCs w:val="24"/>
        </w:rPr>
        <w:t>fazer a leitura da convocatória. Em continuidade, o Presidente oportunizou aos Conselhei</w:t>
      </w:r>
      <w:r w:rsidR="003F0D1E" w:rsidRPr="007C476E">
        <w:rPr>
          <w:sz w:val="24"/>
          <w:szCs w:val="24"/>
        </w:rPr>
        <w:t>ros para trazerem seus informes, e comunicou a ausência</w:t>
      </w:r>
      <w:r w:rsidR="00B9687D" w:rsidRPr="007C476E">
        <w:rPr>
          <w:sz w:val="24"/>
          <w:szCs w:val="24"/>
        </w:rPr>
        <w:t xml:space="preserve"> sem justificativa</w:t>
      </w:r>
      <w:r w:rsidR="003F0D1E" w:rsidRPr="007C476E">
        <w:rPr>
          <w:sz w:val="24"/>
          <w:szCs w:val="24"/>
        </w:rPr>
        <w:t xml:space="preserve"> do Conselheiro </w:t>
      </w:r>
      <w:r w:rsidR="006C0AC9">
        <w:rPr>
          <w:sz w:val="24"/>
          <w:szCs w:val="24"/>
        </w:rPr>
        <w:t xml:space="preserve">Titular </w:t>
      </w:r>
      <w:bookmarkStart w:id="0" w:name="_GoBack"/>
      <w:bookmarkEnd w:id="0"/>
      <w:r w:rsidR="003F0D1E" w:rsidRPr="007C476E">
        <w:rPr>
          <w:b/>
          <w:sz w:val="24"/>
          <w:szCs w:val="24"/>
        </w:rPr>
        <w:t>RUBENS CAMILO</w:t>
      </w:r>
      <w:r w:rsidR="0015194F">
        <w:rPr>
          <w:b/>
          <w:sz w:val="24"/>
          <w:szCs w:val="24"/>
        </w:rPr>
        <w:t xml:space="preserve"> DE ALENCAR</w:t>
      </w:r>
      <w:r w:rsidR="003F0D1E" w:rsidRPr="007C476E">
        <w:rPr>
          <w:sz w:val="24"/>
          <w:szCs w:val="24"/>
        </w:rPr>
        <w:t xml:space="preserve">. </w:t>
      </w:r>
      <w:r w:rsidR="004D55AF" w:rsidRPr="007C476E">
        <w:rPr>
          <w:sz w:val="24"/>
          <w:szCs w:val="24"/>
        </w:rPr>
        <w:t xml:space="preserve">Na oportunidade </w:t>
      </w:r>
      <w:r w:rsidR="00B42403" w:rsidRPr="007C476E">
        <w:rPr>
          <w:sz w:val="24"/>
          <w:szCs w:val="24"/>
        </w:rPr>
        <w:t xml:space="preserve">o Conselheiro Federal </w:t>
      </w:r>
      <w:r w:rsidR="00B42403" w:rsidRPr="007C476E">
        <w:rPr>
          <w:b/>
          <w:sz w:val="24"/>
          <w:szCs w:val="24"/>
        </w:rPr>
        <w:t>JOSE ALBETO TOSTES</w:t>
      </w:r>
      <w:r w:rsidR="00B42403" w:rsidRPr="007C476E">
        <w:rPr>
          <w:b/>
          <w:sz w:val="24"/>
          <w:szCs w:val="24"/>
        </w:rPr>
        <w:t xml:space="preserve"> </w:t>
      </w:r>
      <w:r w:rsidR="00BC55F1" w:rsidRPr="007C476E">
        <w:rPr>
          <w:sz w:val="24"/>
          <w:szCs w:val="24"/>
        </w:rPr>
        <w:t xml:space="preserve">comentou sobre a situação dos </w:t>
      </w:r>
      <w:r w:rsidR="00756A3A" w:rsidRPr="007C476E">
        <w:rPr>
          <w:sz w:val="24"/>
          <w:szCs w:val="24"/>
        </w:rPr>
        <w:t>Agentes F</w:t>
      </w:r>
      <w:r w:rsidR="00BC55F1" w:rsidRPr="007C476E">
        <w:rPr>
          <w:sz w:val="24"/>
          <w:szCs w:val="24"/>
        </w:rPr>
        <w:t xml:space="preserve">iscais </w:t>
      </w:r>
      <w:r w:rsidR="00756A3A" w:rsidRPr="007C476E">
        <w:rPr>
          <w:sz w:val="24"/>
          <w:szCs w:val="24"/>
        </w:rPr>
        <w:t xml:space="preserve">sobre a solicitação para atuar como profissionais, e o parecer do CAU/BR foi favorável e o processo foi encaminhado para análise da CEP-CAU/BR para ser observado junto ao código de ética para ser feito uma análise da atuação dos Fiscais. </w:t>
      </w:r>
      <w:r w:rsidR="00F65E10" w:rsidRPr="007C476E">
        <w:rPr>
          <w:sz w:val="24"/>
          <w:szCs w:val="24"/>
        </w:rPr>
        <w:t xml:space="preserve">Continuando com sua o Conselheiro Federal Comentou que a Ouvidoria do CAU/BR tem recebido diversas solicitações de demandas sem relevância, e que é necessário que os atendimentos </w:t>
      </w:r>
      <w:r w:rsidR="009E3A57" w:rsidRPr="007C476E">
        <w:rPr>
          <w:sz w:val="24"/>
          <w:szCs w:val="24"/>
        </w:rPr>
        <w:t>nos CAU</w:t>
      </w:r>
      <w:r w:rsidR="00F65E10" w:rsidRPr="007C476E">
        <w:rPr>
          <w:sz w:val="24"/>
          <w:szCs w:val="24"/>
        </w:rPr>
        <w:t xml:space="preserve">/UF sejam pontuais para que situações desnecessárias sejam encaminhadas ao CAU/BR. </w:t>
      </w:r>
      <w:r w:rsidR="001927C8" w:rsidRPr="007C476E">
        <w:rPr>
          <w:sz w:val="24"/>
          <w:szCs w:val="24"/>
        </w:rPr>
        <w:t xml:space="preserve">Comentou ainda sobre visitar a SEINF para verificar o piso </w:t>
      </w:r>
      <w:r w:rsidR="009E3A57" w:rsidRPr="007C476E">
        <w:rPr>
          <w:sz w:val="24"/>
          <w:szCs w:val="24"/>
        </w:rPr>
        <w:t>dos salários</w:t>
      </w:r>
      <w:r w:rsidR="001927C8" w:rsidRPr="007C476E">
        <w:rPr>
          <w:sz w:val="24"/>
          <w:szCs w:val="24"/>
        </w:rPr>
        <w:t xml:space="preserve"> dos Arquitetos está sendo cumprido ou não, e deve-se planejar essa visita formal com o Secretario da SEINF. </w:t>
      </w:r>
      <w:r w:rsidR="003D7A8A" w:rsidRPr="007C476E">
        <w:rPr>
          <w:sz w:val="24"/>
          <w:szCs w:val="24"/>
        </w:rPr>
        <w:t xml:space="preserve">Na oportunidade o Conselheiro </w:t>
      </w:r>
      <w:r w:rsidR="00993CE3" w:rsidRPr="007C476E">
        <w:rPr>
          <w:b/>
          <w:sz w:val="24"/>
          <w:szCs w:val="24"/>
        </w:rPr>
        <w:t xml:space="preserve">NIVALDO FERREIRA </w:t>
      </w:r>
      <w:r w:rsidR="00CB7C62" w:rsidRPr="007C476E">
        <w:rPr>
          <w:sz w:val="24"/>
          <w:szCs w:val="24"/>
        </w:rPr>
        <w:t xml:space="preserve">comentou sobre Carteiras Profissionais, Resolução do Fundo de Apoio, a implantação do </w:t>
      </w:r>
      <w:proofErr w:type="spellStart"/>
      <w:r w:rsidR="00CB7C62" w:rsidRPr="007C476E">
        <w:rPr>
          <w:sz w:val="24"/>
          <w:szCs w:val="24"/>
        </w:rPr>
        <w:t>Gespública</w:t>
      </w:r>
      <w:proofErr w:type="spellEnd"/>
      <w:r w:rsidR="00CB7C62" w:rsidRPr="007C476E">
        <w:rPr>
          <w:sz w:val="24"/>
          <w:szCs w:val="24"/>
        </w:rPr>
        <w:t xml:space="preserve"> e relatório de fiscalização. Na oportunidade o Conselheiro </w:t>
      </w:r>
      <w:r w:rsidR="00CB7C62" w:rsidRPr="007C476E">
        <w:rPr>
          <w:b/>
          <w:sz w:val="24"/>
          <w:szCs w:val="24"/>
        </w:rPr>
        <w:t>ELIZEU CORREA</w:t>
      </w:r>
      <w:r w:rsidR="00CB7C62" w:rsidRPr="007C476E">
        <w:rPr>
          <w:sz w:val="24"/>
          <w:szCs w:val="24"/>
        </w:rPr>
        <w:t xml:space="preserve"> </w:t>
      </w:r>
      <w:r w:rsidR="008B7AC8" w:rsidRPr="007C476E">
        <w:rPr>
          <w:sz w:val="24"/>
          <w:szCs w:val="24"/>
        </w:rPr>
        <w:t xml:space="preserve">comentou sobre a comissão </w:t>
      </w:r>
      <w:r w:rsidR="002C4800" w:rsidRPr="007C476E">
        <w:rPr>
          <w:sz w:val="24"/>
          <w:szCs w:val="24"/>
        </w:rPr>
        <w:t xml:space="preserve">para organização </w:t>
      </w:r>
      <w:r w:rsidR="008B7AC8" w:rsidRPr="007C476E">
        <w:rPr>
          <w:sz w:val="24"/>
          <w:szCs w:val="24"/>
        </w:rPr>
        <w:t xml:space="preserve">do evento da CPUA, após o evento nacional em abril, e que deverá envolver a SEINF, Ministério Público Federal e Estadual, SEMDUH, e demais entidades relacionadas ao evento. </w:t>
      </w:r>
      <w:r w:rsidR="003D7A8A" w:rsidRPr="007C476E">
        <w:rPr>
          <w:sz w:val="24"/>
          <w:szCs w:val="24"/>
        </w:rPr>
        <w:t xml:space="preserve"> </w:t>
      </w:r>
      <w:r w:rsidR="002C4800" w:rsidRPr="007C476E">
        <w:rPr>
          <w:sz w:val="24"/>
          <w:szCs w:val="24"/>
        </w:rPr>
        <w:t xml:space="preserve">Na oportunidade o Presidente iniciou com o primeiro ponto de pauta sobre os </w:t>
      </w:r>
      <w:r w:rsidR="007F30F3" w:rsidRPr="007C476E">
        <w:rPr>
          <w:sz w:val="24"/>
          <w:szCs w:val="24"/>
        </w:rPr>
        <w:t>sobre a fiscalização de escritórios de Arquitetura, e que a CEEP está acompanhando para que a fiscalização atue pa</w:t>
      </w:r>
      <w:r w:rsidR="006667DC" w:rsidRPr="007C476E">
        <w:rPr>
          <w:sz w:val="24"/>
          <w:szCs w:val="24"/>
        </w:rPr>
        <w:t xml:space="preserve">ra verificar as irregularidades cadastrais e de responsabilidade técnica. </w:t>
      </w:r>
      <w:r w:rsidR="00B2503A" w:rsidRPr="007C476E">
        <w:rPr>
          <w:sz w:val="24"/>
          <w:szCs w:val="24"/>
        </w:rPr>
        <w:t>Prosseguindo</w:t>
      </w:r>
      <w:r w:rsidR="009E2E3B" w:rsidRPr="007C476E">
        <w:rPr>
          <w:sz w:val="24"/>
          <w:szCs w:val="24"/>
        </w:rPr>
        <w:t xml:space="preserve"> </w:t>
      </w:r>
      <w:r w:rsidR="009E2E3B" w:rsidRPr="007C476E">
        <w:rPr>
          <w:sz w:val="24"/>
          <w:szCs w:val="24"/>
        </w:rPr>
        <w:tab/>
        <w:t xml:space="preserve">com o próximo item de Pauta sobre realização de eventos para Arquitetos, os Conselheiros </w:t>
      </w:r>
      <w:r w:rsidR="00030283" w:rsidRPr="007C476E">
        <w:rPr>
          <w:sz w:val="24"/>
          <w:szCs w:val="24"/>
        </w:rPr>
        <w:t xml:space="preserve">comentaram sobre o Evento da CPUA, que os tramites administrativos precisam ser verificados para viabilizar a </w:t>
      </w:r>
      <w:r w:rsidR="00030283" w:rsidRPr="007C476E">
        <w:rPr>
          <w:sz w:val="24"/>
          <w:szCs w:val="24"/>
        </w:rPr>
        <w:lastRenderedPageBreak/>
        <w:t xml:space="preserve">realização do Seminário de Políticas Urbanas e Ambientais, para dar prosseguimento no planejamento do CAU/BR. </w:t>
      </w:r>
      <w:r w:rsidR="007327E2" w:rsidRPr="007C476E">
        <w:rPr>
          <w:rFonts w:asciiTheme="minorHAnsi" w:hAnsiTheme="minorHAnsi" w:cstheme="minorHAnsi"/>
          <w:iCs/>
          <w:sz w:val="24"/>
          <w:szCs w:val="24"/>
        </w:rPr>
        <w:t>Nada mais a tratar, o Presidente encerrou a reunião a</w:t>
      </w:r>
      <w:r w:rsidR="007C476E" w:rsidRPr="007C476E">
        <w:rPr>
          <w:rFonts w:asciiTheme="minorHAnsi" w:hAnsiTheme="minorHAnsi" w:cstheme="minorHAnsi"/>
          <w:iCs/>
          <w:sz w:val="24"/>
          <w:szCs w:val="24"/>
        </w:rPr>
        <w:t>gradecendo a presença de todos</w:t>
      </w:r>
      <w:r w:rsidR="00C27942" w:rsidRPr="007C476E">
        <w:rPr>
          <w:rFonts w:asciiTheme="minorHAnsi" w:hAnsiTheme="minorHAnsi" w:cstheme="minorHAnsi"/>
          <w:iCs/>
          <w:sz w:val="24"/>
          <w:szCs w:val="24"/>
        </w:rPr>
        <w:t>.</w:t>
      </w:r>
      <w:r w:rsidR="000F26B5" w:rsidRPr="007C476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36566" w:rsidRPr="007C476E">
        <w:rPr>
          <w:rFonts w:asciiTheme="minorHAnsi" w:hAnsiTheme="minorHAnsi" w:cstheme="minorHAnsi"/>
          <w:iCs/>
          <w:sz w:val="24"/>
          <w:szCs w:val="24"/>
        </w:rPr>
        <w:t>Eu,</w:t>
      </w:r>
      <w:r w:rsidR="000F26B5" w:rsidRPr="007C476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1271E" w:rsidRPr="007C476E">
        <w:rPr>
          <w:rFonts w:asciiTheme="minorHAnsi" w:hAnsiTheme="minorHAnsi" w:cstheme="minorHAnsi"/>
          <w:b/>
          <w:iCs/>
          <w:sz w:val="24"/>
          <w:szCs w:val="24"/>
        </w:rPr>
        <w:t>THAIS GONÇALVES MATOS</w:t>
      </w:r>
      <w:r w:rsidR="00B24CC5" w:rsidRPr="007C476E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7C476E">
        <w:rPr>
          <w:rFonts w:asciiTheme="minorHAnsi" w:hAnsiTheme="minorHAnsi" w:cstheme="minorHAnsi"/>
          <w:sz w:val="24"/>
          <w:szCs w:val="24"/>
        </w:rPr>
        <w:t xml:space="preserve"> </w:t>
      </w:r>
      <w:r w:rsidR="007C476E" w:rsidRPr="007C476E">
        <w:rPr>
          <w:rFonts w:asciiTheme="minorHAnsi" w:hAnsiTheme="minorHAnsi" w:cstheme="minorHAnsi"/>
          <w:sz w:val="24"/>
          <w:szCs w:val="24"/>
        </w:rPr>
        <w:t>Assistente Administrativa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 do CAU/</w:t>
      </w:r>
      <w:r w:rsidR="006467AC" w:rsidRPr="007C476E">
        <w:rPr>
          <w:rFonts w:asciiTheme="minorHAnsi" w:hAnsiTheme="minorHAnsi" w:cstheme="minorHAnsi"/>
          <w:sz w:val="24"/>
          <w:szCs w:val="24"/>
        </w:rPr>
        <w:t>AP, lavrei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 </w:t>
      </w:r>
      <w:r w:rsidR="00224520" w:rsidRPr="007C476E">
        <w:rPr>
          <w:rFonts w:asciiTheme="minorHAnsi" w:hAnsiTheme="minorHAnsi" w:cstheme="minorHAnsi"/>
          <w:sz w:val="24"/>
          <w:szCs w:val="24"/>
        </w:rPr>
        <w:t>a presente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7C476E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7C476E">
        <w:rPr>
          <w:rFonts w:asciiTheme="minorHAnsi" w:hAnsiTheme="minorHAnsi" w:cstheme="minorHAnsi"/>
          <w:sz w:val="24"/>
          <w:szCs w:val="24"/>
        </w:rPr>
        <w:t>n</w:t>
      </w:r>
      <w:r w:rsidR="00B36566" w:rsidRPr="007C476E">
        <w:rPr>
          <w:rFonts w:asciiTheme="minorHAnsi" w:hAnsiTheme="minorHAnsi" w:cstheme="minorHAnsi"/>
          <w:sz w:val="24"/>
          <w:szCs w:val="24"/>
        </w:rPr>
        <w:t>a Plenária.</w:t>
      </w:r>
    </w:p>
    <w:p w:rsidR="00CA760B" w:rsidRPr="007C476E" w:rsidRDefault="00CA760B" w:rsidP="00A7026C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73391" w:rsidRPr="007C476E" w:rsidRDefault="00E73391" w:rsidP="00A7026C">
      <w:pPr>
        <w:spacing w:after="0"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7C476E" w:rsidRDefault="00CD6242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76E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C476E" w:rsidRDefault="001006B1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C476E">
        <w:rPr>
          <w:rFonts w:asciiTheme="minorHAnsi" w:hAnsiTheme="minorHAnsi" w:cstheme="minorHAnsi"/>
          <w:sz w:val="24"/>
          <w:szCs w:val="24"/>
        </w:rPr>
        <w:t>Presidente</w:t>
      </w:r>
      <w:r w:rsidR="00A7026C" w:rsidRPr="007C476E">
        <w:rPr>
          <w:rFonts w:asciiTheme="minorHAnsi" w:hAnsiTheme="minorHAnsi" w:cstheme="minorHAnsi"/>
          <w:sz w:val="24"/>
          <w:szCs w:val="24"/>
        </w:rPr>
        <w:t xml:space="preserve"> </w:t>
      </w:r>
      <w:r w:rsidRPr="007C476E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7C476E" w:rsidRDefault="004661E5" w:rsidP="006F333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7C476E" w:rsidRDefault="00EB1F9C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76E">
        <w:rPr>
          <w:rFonts w:asciiTheme="minorHAnsi" w:hAnsiTheme="minorHAnsi" w:cstheme="minorHAnsi"/>
          <w:b/>
          <w:sz w:val="24"/>
          <w:szCs w:val="24"/>
        </w:rPr>
        <w:t>THAIS GONÇALVES MATOS</w:t>
      </w:r>
    </w:p>
    <w:p w:rsidR="00D63FA7" w:rsidRPr="007C476E" w:rsidRDefault="00EB1F9C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C476E">
        <w:rPr>
          <w:rFonts w:asciiTheme="minorHAnsi" w:hAnsiTheme="minorHAnsi" w:cstheme="minorHAnsi"/>
          <w:sz w:val="24"/>
          <w:szCs w:val="24"/>
        </w:rPr>
        <w:t>Assistente Administrativo do</w:t>
      </w:r>
      <w:r w:rsidR="004000BA" w:rsidRPr="007C476E">
        <w:rPr>
          <w:rFonts w:asciiTheme="minorHAnsi" w:hAnsiTheme="minorHAnsi" w:cstheme="minorHAnsi"/>
          <w:sz w:val="24"/>
          <w:szCs w:val="24"/>
        </w:rPr>
        <w:t xml:space="preserve"> CAU/AP</w:t>
      </w:r>
    </w:p>
    <w:sectPr w:rsidR="00D63FA7" w:rsidRPr="007C476E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9D" w:rsidRDefault="0080109D">
      <w:pPr>
        <w:spacing w:after="0" w:line="240" w:lineRule="auto"/>
      </w:pPr>
      <w:r>
        <w:separator/>
      </w:r>
    </w:p>
  </w:endnote>
  <w:endnote w:type="continuationSeparator" w:id="0">
    <w:p w:rsidR="0080109D" w:rsidRDefault="0080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7363"/>
      <w:docPartObj>
        <w:docPartGallery w:val="Page Numbers (Bottom of Page)"/>
        <w:docPartUnique/>
      </w:docPartObj>
    </w:sdtPr>
    <w:sdtEndPr/>
    <w:sdtContent>
      <w:p w:rsidR="00760430" w:rsidRDefault="007F2BC6" w:rsidP="005463AB">
        <w:pPr>
          <w:pStyle w:val="Rodap"/>
          <w:jc w:val="right"/>
        </w:pPr>
        <w:r>
          <w:fldChar w:fldCharType="begin"/>
        </w:r>
        <w:r w:rsidR="00760430">
          <w:instrText>PAGE   \* MERGEFORMAT</w:instrText>
        </w:r>
        <w:r>
          <w:fldChar w:fldCharType="separate"/>
        </w:r>
        <w:r w:rsidR="006C0AC9">
          <w:rPr>
            <w:noProof/>
          </w:rPr>
          <w:t>2</w:t>
        </w:r>
        <w:r>
          <w:fldChar w:fldCharType="end"/>
        </w:r>
      </w:p>
    </w:sdtContent>
  </w:sdt>
  <w:p w:rsidR="00760430" w:rsidRDefault="00760430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9D" w:rsidRDefault="0080109D">
      <w:pPr>
        <w:spacing w:after="0" w:line="240" w:lineRule="auto"/>
      </w:pPr>
      <w:r>
        <w:separator/>
      </w:r>
    </w:p>
  </w:footnote>
  <w:footnote w:type="continuationSeparator" w:id="0">
    <w:p w:rsidR="0080109D" w:rsidRDefault="0080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30" w:rsidRDefault="00760430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28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194F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27C8"/>
    <w:rsid w:val="00194208"/>
    <w:rsid w:val="00194B3C"/>
    <w:rsid w:val="00194E3B"/>
    <w:rsid w:val="00194FBE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71E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4800"/>
    <w:rsid w:val="002C6177"/>
    <w:rsid w:val="002C62E8"/>
    <w:rsid w:val="002C638A"/>
    <w:rsid w:val="002C6684"/>
    <w:rsid w:val="002C6A89"/>
    <w:rsid w:val="002C6AA1"/>
    <w:rsid w:val="002D0777"/>
    <w:rsid w:val="002D0A8F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0BA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D7A8A"/>
    <w:rsid w:val="003E0B67"/>
    <w:rsid w:val="003E0E31"/>
    <w:rsid w:val="003E0F17"/>
    <w:rsid w:val="003E1FB8"/>
    <w:rsid w:val="003E3A74"/>
    <w:rsid w:val="003E3F9C"/>
    <w:rsid w:val="003E44E0"/>
    <w:rsid w:val="003E4B65"/>
    <w:rsid w:val="003E7544"/>
    <w:rsid w:val="003F0D1E"/>
    <w:rsid w:val="003F0E4F"/>
    <w:rsid w:val="003F1BD0"/>
    <w:rsid w:val="003F26D6"/>
    <w:rsid w:val="003F2D11"/>
    <w:rsid w:val="003F2DC8"/>
    <w:rsid w:val="003F5A84"/>
    <w:rsid w:val="003F5AB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481"/>
    <w:rsid w:val="00442553"/>
    <w:rsid w:val="00442DDF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87D61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5AF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4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67AC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DC"/>
    <w:rsid w:val="006667E9"/>
    <w:rsid w:val="00667719"/>
    <w:rsid w:val="00667EEE"/>
    <w:rsid w:val="00670DB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D5A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0AC9"/>
    <w:rsid w:val="006C15A4"/>
    <w:rsid w:val="006C15BC"/>
    <w:rsid w:val="006C1BDF"/>
    <w:rsid w:val="006C21BD"/>
    <w:rsid w:val="006C44D5"/>
    <w:rsid w:val="006C548D"/>
    <w:rsid w:val="006C76B0"/>
    <w:rsid w:val="006C7DBA"/>
    <w:rsid w:val="006D0BAF"/>
    <w:rsid w:val="006D2B55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4064B"/>
    <w:rsid w:val="00741772"/>
    <w:rsid w:val="00742300"/>
    <w:rsid w:val="007444F3"/>
    <w:rsid w:val="00744D2F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A3A"/>
    <w:rsid w:val="00756DEC"/>
    <w:rsid w:val="00757D4C"/>
    <w:rsid w:val="00760430"/>
    <w:rsid w:val="0076063B"/>
    <w:rsid w:val="0076135D"/>
    <w:rsid w:val="0076193C"/>
    <w:rsid w:val="00762A4C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76E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0F3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09D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2AC7"/>
    <w:rsid w:val="00842FED"/>
    <w:rsid w:val="008436F1"/>
    <w:rsid w:val="00845565"/>
    <w:rsid w:val="00845E35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AC8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747F"/>
    <w:rsid w:val="008E071C"/>
    <w:rsid w:val="008E2979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E2E"/>
    <w:rsid w:val="00987F74"/>
    <w:rsid w:val="00990B04"/>
    <w:rsid w:val="009910BC"/>
    <w:rsid w:val="00991ADC"/>
    <w:rsid w:val="00993CE3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E1105"/>
    <w:rsid w:val="009E1FDF"/>
    <w:rsid w:val="009E25F6"/>
    <w:rsid w:val="009E2E3B"/>
    <w:rsid w:val="009E3A57"/>
    <w:rsid w:val="009E3D0D"/>
    <w:rsid w:val="009E45F7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3E35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03A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403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87D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5F1"/>
    <w:rsid w:val="00BC5C02"/>
    <w:rsid w:val="00BC65D5"/>
    <w:rsid w:val="00BC6FB6"/>
    <w:rsid w:val="00BC7391"/>
    <w:rsid w:val="00BC7818"/>
    <w:rsid w:val="00BD4637"/>
    <w:rsid w:val="00BD54E9"/>
    <w:rsid w:val="00BD64B8"/>
    <w:rsid w:val="00BD719C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DA"/>
    <w:rsid w:val="00CA2214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8A8"/>
    <w:rsid w:val="00CB5A88"/>
    <w:rsid w:val="00CB7C62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341A"/>
    <w:rsid w:val="00D83CD8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25F0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1F9C"/>
    <w:rsid w:val="00EB2852"/>
    <w:rsid w:val="00EB31B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1A4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9D5"/>
    <w:rsid w:val="00F65E10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A2425-E1D5-4227-B694-EAC535DB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7EC5-B9ED-440D-A6D1-BCDF3B7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6</cp:revision>
  <cp:lastPrinted>2016-03-23T21:23:00Z</cp:lastPrinted>
  <dcterms:created xsi:type="dcterms:W3CDTF">2016-03-23T17:47:00Z</dcterms:created>
  <dcterms:modified xsi:type="dcterms:W3CDTF">2016-12-20T19:26:00Z</dcterms:modified>
</cp:coreProperties>
</file>